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D7160B">
        <w:rPr>
          <w:rFonts w:ascii="Times New Roman" w:hAnsi="Times New Roman" w:cs="Times New Roman"/>
          <w:b/>
          <w:sz w:val="28"/>
          <w:szCs w:val="24"/>
        </w:rPr>
        <w:t>географии</w:t>
      </w:r>
    </w:p>
    <w:p w:rsidR="000F53F7" w:rsidRDefault="00D00B6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6336D3">
        <w:rPr>
          <w:rFonts w:ascii="Times New Roman" w:hAnsi="Times New Roman" w:cs="Times New Roman"/>
          <w:b/>
          <w:sz w:val="28"/>
          <w:szCs w:val="24"/>
        </w:rPr>
        <w:t>19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6336D3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D7160B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</w:t>
      </w:r>
      <w:r w:rsidR="006336D3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F52480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D716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6336D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FA3DF4" w:rsidP="006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3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F52480" w:rsidRPr="00F52480" w:rsidRDefault="00F52480" w:rsidP="00F5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>Цель предмета:</w:t>
            </w:r>
          </w:p>
          <w:p w:rsidR="00F52480" w:rsidRPr="00F52480" w:rsidRDefault="00F52480" w:rsidP="00F5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      </w:r>
          </w:p>
          <w:p w:rsidR="00F52480" w:rsidRPr="00F52480" w:rsidRDefault="00F52480" w:rsidP="00F5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52480" w:rsidRPr="00F52480" w:rsidRDefault="00F52480" w:rsidP="00F52480">
            <w:pPr>
              <w:pStyle w:val="a5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 умения школьников, сформированные у них при изучении курса «Окружающий мир»;</w:t>
            </w:r>
          </w:p>
          <w:p w:rsidR="00F52480" w:rsidRPr="00F52480" w:rsidRDefault="00F52480" w:rsidP="00F52480">
            <w:pPr>
              <w:pStyle w:val="a5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учащихся 5 классов к объектам и процессам окружающего мира; </w:t>
            </w:r>
          </w:p>
          <w:p w:rsidR="00F52480" w:rsidRPr="00F52480" w:rsidRDefault="00F52480" w:rsidP="00F52480">
            <w:pPr>
              <w:pStyle w:val="a5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менять знания о своей местности при изучении раздела «Природа Земли и человек»; </w:t>
            </w:r>
          </w:p>
          <w:p w:rsidR="00F52480" w:rsidRPr="00F52480" w:rsidRDefault="00F52480" w:rsidP="00F52480">
            <w:pPr>
              <w:pStyle w:val="a5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hAnsi="Times New Roman" w:cs="Times New Roman"/>
                <w:sz w:val="24"/>
                <w:szCs w:val="24"/>
              </w:rPr>
              <w:t>научить устанавливать связи в системе географических знаний.</w:t>
            </w:r>
          </w:p>
          <w:p w:rsidR="0012623B" w:rsidRPr="00C54F96" w:rsidRDefault="0012623B" w:rsidP="00F524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F52480" w:rsidRDefault="00F52480" w:rsidP="00F524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B">
              <w:rPr>
                <w:rFonts w:ascii="Times New Roman" w:hAnsi="Times New Roman"/>
                <w:sz w:val="24"/>
                <w:szCs w:val="24"/>
              </w:rPr>
              <w:t>Раздел 1.  Источники географической информации -19 часов</w:t>
            </w:r>
          </w:p>
          <w:p w:rsidR="00F52480" w:rsidRPr="00D760EB" w:rsidRDefault="00F52480" w:rsidP="00F524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B">
              <w:rPr>
                <w:rFonts w:ascii="Times New Roman" w:hAnsi="Times New Roman"/>
                <w:sz w:val="24"/>
                <w:szCs w:val="24"/>
              </w:rPr>
              <w:t>Раздел 2. Природа Земли и человек- 1</w:t>
            </w:r>
            <w:r w:rsidR="006336D3">
              <w:rPr>
                <w:rFonts w:ascii="Times New Roman" w:hAnsi="Times New Roman"/>
                <w:sz w:val="24"/>
                <w:szCs w:val="24"/>
              </w:rPr>
              <w:t>0</w:t>
            </w:r>
            <w:r w:rsidRPr="00D760E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D30F83" w:rsidRPr="00D30F83" w:rsidRDefault="00D30F83" w:rsidP="00F5248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F52480" w:rsidRDefault="00F52480" w:rsidP="00F5248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1. - (Стандарты второго поколения).</w:t>
            </w:r>
          </w:p>
          <w:p w:rsidR="00F52480" w:rsidRDefault="00F52480" w:rsidP="00402E9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90" w:rsidRPr="00570FF9" w:rsidRDefault="00402E90" w:rsidP="00402E9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реализуется в учебниках  по географии для 5 – 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линии « Полярная звезда» под редакцией профессора А.И. Алексеева</w:t>
            </w:r>
            <w:r w:rsidR="00F52480">
              <w:rPr>
                <w:rFonts w:ascii="Times New Roman" w:hAnsi="Times New Roman" w:cs="Times New Roman"/>
                <w:sz w:val="24"/>
                <w:szCs w:val="24"/>
              </w:rPr>
              <w:t>, из-во М. Просвещение,2014 г</w:t>
            </w:r>
          </w:p>
          <w:p w:rsidR="00D30F83" w:rsidRDefault="00D30F83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63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9A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480" w:rsidRDefault="00F52480" w:rsidP="00F5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F52480" w:rsidRPr="00580B38" w:rsidRDefault="006336D3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F52480" w:rsidRDefault="00F52480" w:rsidP="006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3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E45A1" w:rsidRPr="00EE45A1" w:rsidRDefault="00EE45A1" w:rsidP="00EE45A1">
            <w:pPr>
              <w:pStyle w:val="western"/>
              <w:spacing w:before="0" w:beforeAutospacing="0" w:after="0" w:line="276" w:lineRule="auto"/>
              <w:ind w:firstLine="454"/>
            </w:pPr>
            <w:r w:rsidRPr="00EE45A1">
              <w:rPr>
                <w:color w:val="auto"/>
                <w:u w:val="single"/>
              </w:rPr>
              <w:t>Цель предмета</w:t>
            </w:r>
            <w:proofErr w:type="gramStart"/>
            <w:r w:rsidRPr="00EE45A1">
              <w:rPr>
                <w:color w:val="auto"/>
                <w:u w:val="single"/>
              </w:rPr>
              <w:t xml:space="preserve"> </w:t>
            </w:r>
            <w:r w:rsidRPr="00EE45A1">
              <w:rPr>
                <w:color w:val="auto"/>
              </w:rPr>
              <w:t>:</w:t>
            </w:r>
            <w:proofErr w:type="gramEnd"/>
            <w:r w:rsidRPr="00EE45A1">
              <w:t xml:space="preserve">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</w:t>
            </w:r>
            <w:r w:rsidRPr="00EE45A1">
              <w:rPr>
                <w:i/>
              </w:rPr>
              <w:t>развитие</w:t>
            </w:r>
            <w:r w:rsidRPr="00EE45A1">
              <w:t xml:space="preserve"> универсальных учебных действий </w:t>
            </w:r>
            <w:proofErr w:type="gramStart"/>
            <w:r w:rsidRPr="00EE45A1">
              <w:t>у</w:t>
            </w:r>
            <w:proofErr w:type="gramEnd"/>
            <w:r w:rsidRPr="00EE45A1">
              <w:t xml:space="preserve"> обучающихся (УУД).</w:t>
            </w:r>
          </w:p>
          <w:p w:rsidR="00EE45A1" w:rsidRPr="00EE45A1" w:rsidRDefault="00EE45A1" w:rsidP="00EE45A1">
            <w:pPr>
              <w:pStyle w:val="western"/>
              <w:spacing w:before="0" w:beforeAutospacing="0" w:after="0" w:line="276" w:lineRule="auto"/>
              <w:ind w:firstLine="454"/>
              <w:rPr>
                <w:color w:val="auto"/>
                <w:u w:val="single"/>
              </w:rPr>
            </w:pPr>
            <w:r w:rsidRPr="00EE45A1">
              <w:rPr>
                <w:color w:val="auto"/>
                <w:u w:val="single"/>
              </w:rPr>
              <w:lastRenderedPageBreak/>
              <w:t xml:space="preserve">Задачи: </w:t>
            </w:r>
          </w:p>
          <w:p w:rsidR="00EE45A1" w:rsidRPr="00127514" w:rsidRDefault="00EE45A1" w:rsidP="00EE45A1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ладение</w:t>
            </w:r>
            <w:r w:rsidRPr="00127514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учебного предмета, усвоение общих предметных понятий о географических объектах, явлениях, также на элементарном уровне знаний о земных оболочках;</w:t>
            </w:r>
          </w:p>
          <w:p w:rsidR="00EE45A1" w:rsidRPr="00127514" w:rsidRDefault="00EE45A1" w:rsidP="00EE45A1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  <w:r w:rsidRPr="00127514">
              <w:rPr>
                <w:rFonts w:ascii="Times New Roman" w:hAnsi="Times New Roman" w:cs="Times New Roman"/>
                <w:sz w:val="24"/>
                <w:szCs w:val="24"/>
              </w:rPr>
              <w:t xml:space="preserve"> умений объяснения различных явлений природы, работы с материалами учебника, карт и других источников географических знаний;</w:t>
            </w:r>
          </w:p>
          <w:p w:rsidR="00EE45A1" w:rsidRPr="00127514" w:rsidRDefault="00EE45A1" w:rsidP="00EE45A1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</w:t>
            </w:r>
            <w:r w:rsidRPr="00127514">
              <w:rPr>
                <w:rFonts w:ascii="Times New Roman" w:hAnsi="Times New Roman" w:cs="Times New Roman"/>
                <w:sz w:val="24"/>
                <w:szCs w:val="24"/>
              </w:rPr>
              <w:t xml:space="preserve">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:rsidR="00EE45A1" w:rsidRPr="00127514" w:rsidRDefault="00EE45A1" w:rsidP="00EE45A1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ние </w:t>
            </w:r>
            <w:r w:rsidRPr="00127514">
              <w:rPr>
                <w:rFonts w:ascii="Times New Roman" w:hAnsi="Times New Roman" w:cs="Times New Roman"/>
                <w:sz w:val="24"/>
                <w:szCs w:val="24"/>
              </w:rPr>
              <w:t>любви к своей «Малой Родине», своей стране, бережного отношения к природе;</w:t>
            </w:r>
          </w:p>
          <w:p w:rsidR="00EE45A1" w:rsidRPr="00127514" w:rsidRDefault="00EE45A1" w:rsidP="00EE45A1">
            <w:pPr>
              <w:pStyle w:val="aa"/>
              <w:numPr>
                <w:ilvl w:val="0"/>
                <w:numId w:val="42"/>
              </w:numPr>
              <w:spacing w:line="276" w:lineRule="auto"/>
              <w:jc w:val="both"/>
              <w:rPr>
                <w:i/>
                <w:iCs/>
                <w:sz w:val="24"/>
              </w:rPr>
            </w:pPr>
            <w:r w:rsidRPr="00127514">
              <w:rPr>
                <w:sz w:val="24"/>
                <w:u w:val="single"/>
              </w:rPr>
              <w:t>применение</w:t>
            </w:r>
            <w:r w:rsidRPr="00127514">
              <w:rPr>
                <w:sz w:val="24"/>
              </w:rPr>
              <w:t xml:space="preserve"> полученных знаний и навыков в повседневной жизни. </w:t>
            </w:r>
          </w:p>
          <w:p w:rsidR="00F52480" w:rsidRPr="00EE45A1" w:rsidRDefault="00F52480" w:rsidP="00EE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EE45A1" w:rsidRPr="00EE45A1" w:rsidRDefault="00EE45A1" w:rsidP="00EE45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5A1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 (1</w:t>
            </w:r>
            <w:r w:rsidR="006336D3">
              <w:rPr>
                <w:rFonts w:ascii="Times New Roman" w:hAnsi="Times New Roman"/>
                <w:sz w:val="24"/>
                <w:szCs w:val="24"/>
              </w:rPr>
              <w:t>3</w:t>
            </w:r>
            <w:r w:rsidRPr="00EE45A1">
              <w:rPr>
                <w:rFonts w:ascii="Times New Roman" w:hAnsi="Times New Roman"/>
                <w:sz w:val="24"/>
                <w:szCs w:val="24"/>
              </w:rPr>
              <w:t xml:space="preserve"> часов) </w:t>
            </w:r>
          </w:p>
          <w:p w:rsidR="00EE45A1" w:rsidRPr="00EE45A1" w:rsidRDefault="00EE45A1" w:rsidP="00EE45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5A1">
              <w:rPr>
                <w:rFonts w:ascii="Times New Roman" w:hAnsi="Times New Roman"/>
                <w:sz w:val="24"/>
                <w:szCs w:val="24"/>
              </w:rPr>
              <w:t>Атмосфера — воздушная оболочка Земли (</w:t>
            </w:r>
            <w:r w:rsidR="00AF2D28">
              <w:rPr>
                <w:rFonts w:ascii="Times New Roman" w:hAnsi="Times New Roman"/>
                <w:sz w:val="24"/>
                <w:szCs w:val="24"/>
              </w:rPr>
              <w:t>9</w:t>
            </w:r>
            <w:r w:rsidRPr="00EE45A1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EE45A1" w:rsidRPr="00EE45A1" w:rsidRDefault="00EE45A1" w:rsidP="00EE45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5A1">
              <w:rPr>
                <w:rFonts w:ascii="Times New Roman" w:hAnsi="Times New Roman"/>
                <w:sz w:val="24"/>
                <w:szCs w:val="24"/>
              </w:rPr>
              <w:t>Биосфера – живая оболочка Земли (</w:t>
            </w:r>
            <w:r w:rsidR="00597466">
              <w:rPr>
                <w:rFonts w:ascii="Times New Roman" w:hAnsi="Times New Roman"/>
                <w:sz w:val="24"/>
                <w:szCs w:val="24"/>
              </w:rPr>
              <w:t>3</w:t>
            </w:r>
            <w:r w:rsidRPr="00EE45A1">
              <w:rPr>
                <w:rFonts w:ascii="Times New Roman" w:hAnsi="Times New Roman"/>
                <w:sz w:val="24"/>
                <w:szCs w:val="24"/>
              </w:rPr>
              <w:t>часа)</w:t>
            </w:r>
          </w:p>
          <w:p w:rsidR="00EE45A1" w:rsidRPr="00EE45A1" w:rsidRDefault="00EE45A1" w:rsidP="00EE45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5A1">
              <w:rPr>
                <w:rFonts w:ascii="Times New Roman" w:hAnsi="Times New Roman"/>
                <w:sz w:val="24"/>
                <w:szCs w:val="24"/>
              </w:rPr>
              <w:t>Географическая оболочка (</w:t>
            </w:r>
            <w:r w:rsidR="00597466">
              <w:rPr>
                <w:rFonts w:ascii="Times New Roman" w:hAnsi="Times New Roman"/>
                <w:sz w:val="24"/>
                <w:szCs w:val="24"/>
              </w:rPr>
              <w:t>4</w:t>
            </w:r>
            <w:r w:rsidRPr="00EE45A1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F52480" w:rsidRPr="00D30F83" w:rsidRDefault="00F52480" w:rsidP="00EE45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F52480" w:rsidRDefault="00F52480" w:rsidP="00C273B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1. - (Стандарты второго поколения).</w:t>
            </w:r>
          </w:p>
          <w:p w:rsidR="00F52480" w:rsidRDefault="00F52480" w:rsidP="00C273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80" w:rsidRPr="00570FF9" w:rsidRDefault="00F52480" w:rsidP="00C273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реализуется в учебниках  по географии для 5 – 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линии « Полярная звезда» под редакцией профессора А.И. 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-во М. Просвещение,2014 г</w:t>
            </w:r>
          </w:p>
          <w:p w:rsidR="00F52480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80" w:rsidTr="00C273B1">
        <w:trPr>
          <w:jc w:val="center"/>
        </w:trPr>
        <w:tc>
          <w:tcPr>
            <w:tcW w:w="396" w:type="dxa"/>
          </w:tcPr>
          <w:p w:rsidR="00F52480" w:rsidRDefault="00F52480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F52480" w:rsidRPr="00B17CFD" w:rsidRDefault="00F52480" w:rsidP="00C273B1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F52480" w:rsidRPr="00600A68" w:rsidRDefault="00F52480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F52480" w:rsidRPr="00600A68" w:rsidRDefault="00F52480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F52480" w:rsidRPr="00600A68" w:rsidRDefault="00F52480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AF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</w:t>
            </w:r>
            <w:r w:rsidR="004B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52480" w:rsidRPr="00912082" w:rsidRDefault="00F52480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E26" w:rsidRDefault="00592E26" w:rsidP="0059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592E26" w:rsidRPr="00580B38" w:rsidRDefault="00592E26" w:rsidP="00A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592E26" w:rsidRDefault="00592E26" w:rsidP="00AF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D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2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592E26" w:rsidRPr="00592E26" w:rsidRDefault="00592E26" w:rsidP="00592E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курса.</w:t>
            </w:r>
          </w:p>
          <w:p w:rsidR="00592E26" w:rsidRDefault="00592E26" w:rsidP="00592E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курса – 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, </w:t>
            </w:r>
            <w:r w:rsidRPr="00CE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есть формирование необходимого минимума базовых  знаний страноведческого характера. Другая важная цель курса – развития знаний о закономерностях </w:t>
            </w:r>
            <w:proofErr w:type="spellStart"/>
            <w:r w:rsidRPr="00CE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ведческого</w:t>
            </w:r>
            <w:proofErr w:type="spellEnd"/>
            <w:r w:rsidRPr="00CE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, которые должны помочь школьнику увидеть 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      </w:r>
          </w:p>
          <w:p w:rsidR="00592E26" w:rsidRPr="00C54F96" w:rsidRDefault="00592E26" w:rsidP="00592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     Введение (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ч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92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1. 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е Земли (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ч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 2. 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а Земли (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 ч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3.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иродные комплексы и регионы (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ч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ки и страны</w:t>
            </w:r>
            <w:r w:rsidRPr="00592E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(</w:t>
            </w:r>
            <w:r w:rsidRPr="0059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ч</w:t>
            </w:r>
            <w:r w:rsidR="00AF2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92E26" w:rsidRPr="00592E26" w:rsidRDefault="00592E26" w:rsidP="00592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  <w:r w:rsidR="00AF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  <w:p w:rsidR="00592E26" w:rsidRPr="00D30F83" w:rsidRDefault="00592E26" w:rsidP="00592E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592E26" w:rsidRDefault="00592E26" w:rsidP="00C273B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1. - (Стандарты второго поколения).</w:t>
            </w:r>
          </w:p>
          <w:p w:rsidR="00592E26" w:rsidRPr="00570FF9" w:rsidRDefault="00592E26" w:rsidP="00C273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реализуется в учебниках  по географии для 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линии « Полярная звезда» под редакцией профессора А.И. 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-во М. Просвещение,201</w:t>
            </w:r>
            <w:r w:rsidR="007F6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92E26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26" w:rsidTr="00C273B1">
        <w:trPr>
          <w:jc w:val="center"/>
        </w:trPr>
        <w:tc>
          <w:tcPr>
            <w:tcW w:w="396" w:type="dxa"/>
          </w:tcPr>
          <w:p w:rsidR="00592E26" w:rsidRDefault="00592E26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592E26" w:rsidRPr="00B17CFD" w:rsidRDefault="00592E26" w:rsidP="00C273B1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592E26" w:rsidRPr="00600A68" w:rsidRDefault="00592E26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592E26" w:rsidRPr="00600A68" w:rsidRDefault="00592E26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592E26" w:rsidRPr="00600A68" w:rsidRDefault="00592E26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9A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9A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92E26" w:rsidRPr="00912082" w:rsidRDefault="00592E26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9" w:rsidRDefault="00A65BE9" w:rsidP="00A6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A65BE9" w:rsidRPr="00580B38" w:rsidRDefault="00A65BE9" w:rsidP="009A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A65BE9" w:rsidRDefault="009A347E" w:rsidP="009A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A65BE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4B0CA0" w:rsidRPr="007F6634" w:rsidRDefault="004B0CA0" w:rsidP="007F6634">
            <w:pPr>
              <w:pStyle w:val="20"/>
              <w:shd w:val="clear" w:color="auto" w:fill="auto"/>
              <w:spacing w:before="0" w:after="283" w:line="240" w:lineRule="auto"/>
              <w:ind w:left="100" w:right="30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 xml:space="preserve">Главной целью изучения  географии России в 8ом классе является формирование у учащихся </w:t>
            </w:r>
            <w:r w:rsidRPr="007F6634">
              <w:rPr>
                <w:i/>
                <w:sz w:val="24"/>
                <w:szCs w:val="24"/>
              </w:rPr>
              <w:t>географического образа своей Родины</w:t>
            </w:r>
            <w:r w:rsidRPr="007F6634">
              <w:rPr>
                <w:sz w:val="24"/>
                <w:szCs w:val="24"/>
              </w:rPr>
              <w:t xml:space="preserve"> во всём его многообразии и целостности; установление  взаимосвязи трёх основных компонентов – природы, населения и  хозяйства России.</w:t>
            </w:r>
          </w:p>
          <w:p w:rsidR="007F6634" w:rsidRDefault="004B0CA0" w:rsidP="007F6634">
            <w:pPr>
              <w:pStyle w:val="20"/>
              <w:shd w:val="clear" w:color="auto" w:fill="auto"/>
              <w:spacing w:before="0" w:after="283" w:line="240" w:lineRule="auto"/>
              <w:ind w:left="10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 xml:space="preserve"> </w:t>
            </w:r>
            <w:r w:rsidRPr="007F6634">
              <w:rPr>
                <w:rStyle w:val="210pt"/>
                <w:b w:val="0"/>
                <w:sz w:val="24"/>
                <w:szCs w:val="24"/>
              </w:rPr>
              <w:t xml:space="preserve">Задачи </w:t>
            </w:r>
            <w:r w:rsidRPr="007F6634">
              <w:rPr>
                <w:sz w:val="24"/>
                <w:szCs w:val="24"/>
              </w:rPr>
              <w:t xml:space="preserve"> изучения курса  «География</w:t>
            </w:r>
            <w:r w:rsidR="007F6634" w:rsidRPr="007F6634">
              <w:rPr>
                <w:sz w:val="24"/>
                <w:szCs w:val="24"/>
              </w:rPr>
              <w:t xml:space="preserve">» </w:t>
            </w:r>
            <w:r w:rsidRPr="007F6634">
              <w:rPr>
                <w:sz w:val="24"/>
                <w:szCs w:val="24"/>
              </w:rPr>
              <w:t xml:space="preserve">в основной </w:t>
            </w:r>
            <w:r w:rsidR="007F6634" w:rsidRPr="007F6634">
              <w:rPr>
                <w:sz w:val="24"/>
                <w:szCs w:val="24"/>
              </w:rPr>
              <w:t>школе</w:t>
            </w:r>
          </w:p>
          <w:p w:rsidR="007F6634" w:rsidRDefault="004B0CA0" w:rsidP="007F6634">
            <w:pPr>
              <w:pStyle w:val="20"/>
              <w:shd w:val="clear" w:color="auto" w:fill="auto"/>
              <w:spacing w:before="0" w:after="283" w:line="240" w:lineRule="auto"/>
              <w:ind w:left="10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- формирование системы географических знаний как компонента научной картины мира</w:t>
            </w:r>
            <w:r w:rsidR="007F6634">
              <w:rPr>
                <w:sz w:val="24"/>
                <w:szCs w:val="24"/>
              </w:rPr>
              <w:t>,</w:t>
            </w:r>
          </w:p>
          <w:p w:rsidR="004B0CA0" w:rsidRPr="007F6634" w:rsidRDefault="004B0CA0" w:rsidP="007F6634">
            <w:pPr>
              <w:pStyle w:val="20"/>
              <w:shd w:val="clear" w:color="auto" w:fill="auto"/>
              <w:spacing w:before="0" w:after="283" w:line="240" w:lineRule="auto"/>
              <w:ind w:left="10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 xml:space="preserve">- 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- </w:t>
            </w:r>
            <w:proofErr w:type="gramStart"/>
            <w:r w:rsidRPr="007F6634">
              <w:rPr>
                <w:sz w:val="24"/>
                <w:szCs w:val="24"/>
              </w:rPr>
              <w:t>от</w:t>
            </w:r>
            <w:proofErr w:type="gramEnd"/>
            <w:r w:rsidRPr="007F6634">
              <w:rPr>
                <w:sz w:val="24"/>
                <w:szCs w:val="24"/>
              </w:rPr>
              <w:t xml:space="preserve"> локального до глобального;</w:t>
            </w:r>
          </w:p>
          <w:p w:rsidR="004B0CA0" w:rsidRPr="007F6634" w:rsidRDefault="004B0CA0" w:rsidP="007F6634">
            <w:pPr>
              <w:pStyle w:val="20"/>
              <w:shd w:val="clear" w:color="auto" w:fill="auto"/>
              <w:spacing w:before="0" w:line="240" w:lineRule="auto"/>
              <w:ind w:left="100" w:right="118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- 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      </w:r>
          </w:p>
          <w:p w:rsidR="004B0CA0" w:rsidRPr="007F6634" w:rsidRDefault="004B0CA0" w:rsidP="007F663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242"/>
              </w:tabs>
              <w:spacing w:before="0" w:line="240" w:lineRule="auto"/>
              <w:ind w:left="40" w:right="16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      </w:r>
          </w:p>
          <w:p w:rsidR="004B0CA0" w:rsidRPr="007F6634" w:rsidRDefault="004B0CA0" w:rsidP="007F6634">
            <w:pPr>
              <w:pStyle w:val="20"/>
              <w:shd w:val="clear" w:color="auto" w:fill="auto"/>
              <w:spacing w:before="0" w:line="240" w:lineRule="auto"/>
              <w:ind w:left="40" w:right="82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-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</w:t>
            </w:r>
            <w:r w:rsidR="007F6634">
              <w:rPr>
                <w:sz w:val="24"/>
                <w:szCs w:val="24"/>
              </w:rPr>
              <w:t xml:space="preserve">, </w:t>
            </w:r>
            <w:r w:rsidRPr="007F6634">
              <w:rPr>
                <w:sz w:val="24"/>
                <w:szCs w:val="24"/>
              </w:rPr>
              <w:t xml:space="preserve">ориентация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</w:t>
            </w:r>
            <w:r w:rsidRPr="007F6634">
              <w:rPr>
                <w:sz w:val="24"/>
                <w:szCs w:val="24"/>
              </w:rPr>
              <w:lastRenderedPageBreak/>
              <w:t>развития страны;</w:t>
            </w:r>
          </w:p>
          <w:p w:rsidR="004B0CA0" w:rsidRPr="007F6634" w:rsidRDefault="004B0CA0" w:rsidP="007F663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40" w:right="16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применение географических знаний для объяснения и оценки разнообразных явлений и процессов, сопутствующих хозяйственной деятельности населения России;</w:t>
            </w:r>
          </w:p>
          <w:p w:rsidR="004B0CA0" w:rsidRPr="007F6634" w:rsidRDefault="004B0CA0" w:rsidP="007F663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ind w:left="40" w:right="16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4B0CA0" w:rsidRPr="007F6634" w:rsidRDefault="004B0CA0" w:rsidP="007F663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242"/>
              </w:tabs>
              <w:spacing w:before="0" w:line="240" w:lineRule="auto"/>
              <w:ind w:left="40" w:right="16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воспитание любви к своей местности, своему региону, своей стране, взаимопонимания с другими народами;  экологической культуры, позитивного отношения к окружающей сре</w:t>
            </w:r>
            <w:r w:rsidRPr="007F6634">
              <w:rPr>
                <w:sz w:val="24"/>
                <w:szCs w:val="24"/>
              </w:rPr>
              <w:softHyphen/>
              <w:t>де;</w:t>
            </w:r>
          </w:p>
          <w:p w:rsidR="004B0CA0" w:rsidRPr="007F6634" w:rsidRDefault="004B0CA0" w:rsidP="007F663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246"/>
              </w:tabs>
              <w:spacing w:before="0" w:after="240" w:line="240" w:lineRule="auto"/>
              <w:ind w:left="40" w:right="160"/>
              <w:rPr>
                <w:sz w:val="24"/>
                <w:szCs w:val="24"/>
              </w:rPr>
            </w:pPr>
            <w:r w:rsidRPr="007F6634">
              <w:rPr>
                <w:sz w:val="24"/>
                <w:szCs w:val="24"/>
              </w:rPr>
      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 -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      </w:r>
          </w:p>
          <w:p w:rsidR="00A65BE9" w:rsidRPr="004B0CA0" w:rsidRDefault="00A65BE9" w:rsidP="004B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92E4E" w:rsidRPr="00592E4E" w:rsidRDefault="00592E4E" w:rsidP="00592E4E">
            <w:pPr>
              <w:pStyle w:val="20"/>
              <w:shd w:val="clear" w:color="auto" w:fill="auto"/>
              <w:spacing w:before="0" w:line="360" w:lineRule="auto"/>
              <w:ind w:left="40" w:right="40" w:firstLine="340"/>
              <w:rPr>
                <w:sz w:val="24"/>
                <w:szCs w:val="24"/>
              </w:rPr>
            </w:pPr>
            <w:r w:rsidRPr="00592E4E">
              <w:rPr>
                <w:sz w:val="24"/>
                <w:szCs w:val="24"/>
              </w:rPr>
              <w:t xml:space="preserve">Тема 1.  Россия в мире  </w:t>
            </w:r>
            <w:proofErr w:type="gramStart"/>
            <w:r w:rsidRPr="00592E4E">
              <w:rPr>
                <w:sz w:val="24"/>
                <w:szCs w:val="24"/>
              </w:rPr>
              <w:t xml:space="preserve">( </w:t>
            </w:r>
            <w:proofErr w:type="gramEnd"/>
            <w:r w:rsidRPr="00592E4E">
              <w:rPr>
                <w:sz w:val="24"/>
                <w:szCs w:val="24"/>
              </w:rPr>
              <w:t xml:space="preserve">8 часов)   </w:t>
            </w:r>
          </w:p>
          <w:p w:rsidR="00592E4E" w:rsidRPr="00592E4E" w:rsidRDefault="00592E4E" w:rsidP="00592E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E">
              <w:rPr>
                <w:rFonts w:ascii="Times New Roman" w:hAnsi="Times New Roman" w:cs="Times New Roman"/>
                <w:sz w:val="24"/>
                <w:szCs w:val="24"/>
              </w:rPr>
              <w:t>Тема 2.  Россияне  (10 часов)</w:t>
            </w:r>
          </w:p>
          <w:p w:rsidR="00592E4E" w:rsidRPr="00592E4E" w:rsidRDefault="00592E4E" w:rsidP="00592E4E">
            <w:pPr>
              <w:pStyle w:val="100"/>
              <w:shd w:val="clear" w:color="auto" w:fill="auto"/>
              <w:spacing w:before="0" w:after="53" w:line="360" w:lineRule="auto"/>
              <w:ind w:left="40"/>
              <w:jc w:val="left"/>
            </w:pPr>
            <w:r w:rsidRPr="00592E4E">
              <w:rPr>
                <w:rStyle w:val="10115pt"/>
                <w:i w:val="0"/>
                <w:sz w:val="24"/>
                <w:szCs w:val="24"/>
              </w:rPr>
              <w:t>Тема 3.</w:t>
            </w:r>
            <w:r w:rsidRPr="00592E4E">
              <w:t xml:space="preserve">  Природа России (17 часов)</w:t>
            </w:r>
          </w:p>
          <w:p w:rsidR="00592E4E" w:rsidRPr="00592E4E" w:rsidRDefault="00592E4E" w:rsidP="00592E4E">
            <w:pPr>
              <w:pStyle w:val="20"/>
              <w:shd w:val="clear" w:color="auto" w:fill="auto"/>
              <w:spacing w:before="0" w:line="360" w:lineRule="auto"/>
              <w:ind w:left="40" w:right="40" w:firstLine="340"/>
              <w:jc w:val="both"/>
              <w:rPr>
                <w:sz w:val="24"/>
                <w:szCs w:val="24"/>
              </w:rPr>
            </w:pPr>
            <w:r w:rsidRPr="00592E4E">
              <w:rPr>
                <w:sz w:val="24"/>
                <w:szCs w:val="24"/>
              </w:rPr>
              <w:t>Тема 4.  Природно-хозяйственные зоны (7 часов)</w:t>
            </w:r>
          </w:p>
          <w:p w:rsidR="00592E4E" w:rsidRPr="00592E4E" w:rsidRDefault="00592E4E" w:rsidP="00592E4E">
            <w:pPr>
              <w:pStyle w:val="20"/>
              <w:shd w:val="clear" w:color="auto" w:fill="auto"/>
              <w:spacing w:before="0" w:line="360" w:lineRule="auto"/>
              <w:ind w:left="459" w:right="40" w:hanging="459"/>
              <w:jc w:val="both"/>
              <w:rPr>
                <w:sz w:val="24"/>
                <w:szCs w:val="24"/>
              </w:rPr>
            </w:pPr>
            <w:r w:rsidRPr="00592E4E">
              <w:rPr>
                <w:sz w:val="24"/>
                <w:szCs w:val="24"/>
              </w:rPr>
              <w:t xml:space="preserve">Тема 4.  Хозяйство (23 часа) </w:t>
            </w:r>
          </w:p>
          <w:p w:rsidR="00A65BE9" w:rsidRPr="00D30F83" w:rsidRDefault="009A347E" w:rsidP="00592E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рв 3 ч</w:t>
            </w: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A65BE9" w:rsidRDefault="00A65BE9" w:rsidP="00C273B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1. - (Стандарты второго поколения).</w:t>
            </w:r>
          </w:p>
          <w:p w:rsidR="00A65BE9" w:rsidRPr="00570FF9" w:rsidRDefault="00A65BE9" w:rsidP="00C273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реализуется в учебниках  по географии для 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F3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линии « Полярная звезда» под редакцией профессора А.И. 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-во М. Просвещение,201</w:t>
            </w:r>
            <w:r w:rsidR="00592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65BE9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E9" w:rsidTr="00C273B1">
        <w:trPr>
          <w:jc w:val="center"/>
        </w:trPr>
        <w:tc>
          <w:tcPr>
            <w:tcW w:w="396" w:type="dxa"/>
          </w:tcPr>
          <w:p w:rsidR="00A65BE9" w:rsidRDefault="00A65BE9" w:rsidP="00C2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65BE9" w:rsidRPr="00B17CFD" w:rsidRDefault="00A65BE9" w:rsidP="00C273B1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A65BE9" w:rsidRPr="00600A68" w:rsidRDefault="00A65BE9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A65BE9" w:rsidRPr="00600A68" w:rsidRDefault="00A65BE9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A65BE9" w:rsidRPr="00600A68" w:rsidRDefault="00A65BE9" w:rsidP="00C273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9A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9A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65BE9" w:rsidRPr="00912082" w:rsidRDefault="00A65BE9" w:rsidP="00C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9A347E" w:rsidRPr="00580B38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9A347E" w:rsidRDefault="009A347E" w:rsidP="009A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A347E" w:rsidRPr="009A347E" w:rsidRDefault="009A347E" w:rsidP="009A347E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u w:val="single"/>
              </w:rPr>
            </w:pPr>
            <w:r w:rsidRPr="009A3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ями изучения географии в 9 классе являются: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го географического образа планеты Земля на разных его уровнях (в том числе России и своего региона)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основных природных, социальных и экологических процессов и закономерностей в географическом пространстве </w:t>
            </w: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и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интеллектуальных, практических, оценочных, коммуникативных умений, обеспечивающих безопасное и социально целесообразное поведение в окружающей среде, а также общечеловеческих ценностей, связанных с пониманием значимости географического пространства для человека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Формирование опыта жизнедеятельности через общекультурные достижения (карта, космические снимки, наблюдения), способствующие изучению, освоению и сохранению географического пространства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Формирование опыта ориентироваться в географическом пространстве, обеспечивающих реализацию собственных потребностей и интересов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Формирование опыта творческой деятельности на основе создания собственных географических продуктов (проекты, презентации, схемы, карты)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5м адаптации и здоровья человека от географических условий проживания;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 xml:space="preserve">Всестороннее изучение географии России, включая различные виды её географического положения, природу, население, хозяйство, особенности природопользования, ориентацию в разнообразных природных, социально-экономических процессах и явлениях, их пространственной дифференциации, понимание путей решения проблем для устойчивого развития страны. </w:t>
            </w:r>
          </w:p>
          <w:p w:rsidR="009A347E" w:rsidRPr="009A347E" w:rsidRDefault="009A347E" w:rsidP="009A347E">
            <w:pPr>
              <w:numPr>
                <w:ilvl w:val="0"/>
                <w:numId w:val="44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 xml:space="preserve">Выработка у обучающихся понимания общественной потребности в географических знаниях, формирование отношения к географии как к возможной области будущей практической деятельности. </w:t>
            </w:r>
            <w:proofErr w:type="gramEnd"/>
          </w:p>
          <w:p w:rsidR="009A347E" w:rsidRPr="009A347E" w:rsidRDefault="009A347E" w:rsidP="009A347E">
            <w:p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се это обеспечивает формирование у </w:t>
            </w:r>
            <w:proofErr w:type="gramStart"/>
            <w:r w:rsidRPr="009A347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9A347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9A347E" w:rsidRPr="009A347E" w:rsidRDefault="009A347E" w:rsidP="009A347E">
            <w:pPr>
              <w:numPr>
                <w:ilvl w:val="0"/>
                <w:numId w:val="45"/>
              </w:num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Географического образа своей Родины во всём его многообразии и целостности и показ взаимосвязи трёх компонентов – природы, населения и хозяйства;</w:t>
            </w:r>
          </w:p>
          <w:p w:rsidR="009A347E" w:rsidRPr="009A347E" w:rsidRDefault="009A347E" w:rsidP="009A347E">
            <w:pPr>
              <w:numPr>
                <w:ilvl w:val="0"/>
                <w:numId w:val="45"/>
              </w:numPr>
              <w:spacing w:before="100" w:beforeAutospacing="1" w:after="202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й использовать географические знания для организации своей жизнедеятельности;</w:t>
            </w:r>
          </w:p>
          <w:p w:rsidR="009A347E" w:rsidRPr="009A347E" w:rsidRDefault="009A347E" w:rsidP="009A347E">
            <w:pPr>
              <w:numPr>
                <w:ilvl w:val="0"/>
                <w:numId w:val="45"/>
              </w:numPr>
              <w:spacing w:before="100" w:beforeAutospacing="1" w:after="202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Умений организации собственной жизни в соответствии с гуманистическими, экологическими, демократическими принципами.</w:t>
            </w:r>
          </w:p>
          <w:p w:rsidR="009A347E" w:rsidRPr="009A347E" w:rsidRDefault="009A347E" w:rsidP="009A347E">
            <w:p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47E">
              <w:rPr>
                <w:rFonts w:ascii="Times New Roman" w:eastAsia="Times New Roman" w:hAnsi="Times New Roman"/>
                <w:sz w:val="24"/>
                <w:szCs w:val="24"/>
              </w:rPr>
              <w:t>Содержание курса географии в основной школе является базой для изучения общих географических закономерностей, теорий, гипотез в старшей школе.</w:t>
            </w:r>
          </w:p>
          <w:p w:rsidR="009A347E" w:rsidRPr="004B0CA0" w:rsidRDefault="009A347E" w:rsidP="009A347E">
            <w:pPr>
              <w:pStyle w:val="20"/>
              <w:shd w:val="clear" w:color="auto" w:fill="auto"/>
              <w:tabs>
                <w:tab w:val="left" w:pos="246"/>
              </w:tabs>
              <w:spacing w:before="0" w:after="240" w:line="240" w:lineRule="auto"/>
              <w:ind w:left="40" w:right="160"/>
              <w:rPr>
                <w:sz w:val="24"/>
                <w:szCs w:val="24"/>
              </w:rPr>
            </w:pP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9A347E" w:rsidRPr="009A347E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9A347E" w:rsidRPr="009A347E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Регионы России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11</w:t>
            </w:r>
          </w:p>
          <w:p w:rsidR="009A347E" w:rsidRPr="009A347E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Европейская Россия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35</w:t>
            </w:r>
          </w:p>
          <w:p w:rsidR="009A347E" w:rsidRPr="009A347E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Азиатская Россия 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13</w:t>
            </w:r>
          </w:p>
          <w:p w:rsidR="009A347E" w:rsidRPr="009A347E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Россия в современном мире  8</w:t>
            </w:r>
          </w:p>
          <w:p w:rsidR="009A347E" w:rsidRPr="00D30F83" w:rsidRDefault="009A347E" w:rsidP="009A34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34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9A347E" w:rsidRDefault="009A347E" w:rsidP="0013676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1. - (Стандарты второго поколения).</w:t>
            </w:r>
          </w:p>
          <w:p w:rsidR="009A347E" w:rsidRPr="00570FF9" w:rsidRDefault="009A347E" w:rsidP="0013676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реализуется в учебниках  по географ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 xml:space="preserve"> линии « Полярная звезда» под редакцией профессора А.И. 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-во М. Просвещение,2018 г</w:t>
            </w:r>
          </w:p>
          <w:p w:rsidR="009A347E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7E" w:rsidTr="00136766">
        <w:trPr>
          <w:jc w:val="center"/>
        </w:trPr>
        <w:tc>
          <w:tcPr>
            <w:tcW w:w="396" w:type="dxa"/>
          </w:tcPr>
          <w:p w:rsidR="009A347E" w:rsidRDefault="009A347E" w:rsidP="0013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9A347E" w:rsidRPr="00B17CFD" w:rsidRDefault="009A347E" w:rsidP="0013676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9A347E" w:rsidRPr="00600A68" w:rsidRDefault="009A347E" w:rsidP="001367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9A347E" w:rsidRPr="00600A68" w:rsidRDefault="009A347E" w:rsidP="001367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9A347E" w:rsidRPr="00600A68" w:rsidRDefault="009A347E" w:rsidP="001367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347E" w:rsidRPr="00912082" w:rsidRDefault="009A347E" w:rsidP="0013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47E" w:rsidRDefault="009A347E" w:rsidP="009A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47E" w:rsidRDefault="009A347E" w:rsidP="009A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47E" w:rsidRDefault="009A347E" w:rsidP="009A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BE9" w:rsidRDefault="00A65BE9" w:rsidP="00A6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480" w:rsidRDefault="00F52480" w:rsidP="00F5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6277"/>
    <w:multiLevelType w:val="multilevel"/>
    <w:tmpl w:val="0CC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5454E"/>
    <w:multiLevelType w:val="hybridMultilevel"/>
    <w:tmpl w:val="F1D8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0220"/>
    <w:multiLevelType w:val="hybridMultilevel"/>
    <w:tmpl w:val="6D44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12593"/>
    <w:multiLevelType w:val="multilevel"/>
    <w:tmpl w:val="6B1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8"/>
  </w:num>
  <w:num w:numId="5">
    <w:abstractNumId w:val="7"/>
  </w:num>
  <w:num w:numId="6">
    <w:abstractNumId w:val="34"/>
  </w:num>
  <w:num w:numId="7">
    <w:abstractNumId w:val="35"/>
  </w:num>
  <w:num w:numId="8">
    <w:abstractNumId w:val="17"/>
  </w:num>
  <w:num w:numId="9">
    <w:abstractNumId w:val="18"/>
  </w:num>
  <w:num w:numId="10">
    <w:abstractNumId w:val="15"/>
  </w:num>
  <w:num w:numId="11">
    <w:abstractNumId w:val="36"/>
  </w:num>
  <w:num w:numId="12">
    <w:abstractNumId w:val="6"/>
  </w:num>
  <w:num w:numId="13">
    <w:abstractNumId w:val="43"/>
  </w:num>
  <w:num w:numId="14">
    <w:abstractNumId w:val="22"/>
  </w:num>
  <w:num w:numId="15">
    <w:abstractNumId w:val="31"/>
  </w:num>
  <w:num w:numId="16">
    <w:abstractNumId w:val="10"/>
  </w:num>
  <w:num w:numId="17">
    <w:abstractNumId w:val="41"/>
  </w:num>
  <w:num w:numId="18">
    <w:abstractNumId w:val="24"/>
  </w:num>
  <w:num w:numId="19">
    <w:abstractNumId w:val="32"/>
  </w:num>
  <w:num w:numId="20">
    <w:abstractNumId w:val="27"/>
  </w:num>
  <w:num w:numId="21">
    <w:abstractNumId w:val="11"/>
  </w:num>
  <w:num w:numId="22">
    <w:abstractNumId w:val="33"/>
  </w:num>
  <w:num w:numId="23">
    <w:abstractNumId w:val="25"/>
  </w:num>
  <w:num w:numId="24">
    <w:abstractNumId w:val="12"/>
  </w:num>
  <w:num w:numId="25">
    <w:abstractNumId w:val="37"/>
  </w:num>
  <w:num w:numId="26">
    <w:abstractNumId w:val="21"/>
  </w:num>
  <w:num w:numId="27">
    <w:abstractNumId w:val="13"/>
  </w:num>
  <w:num w:numId="28">
    <w:abstractNumId w:val="16"/>
  </w:num>
  <w:num w:numId="29">
    <w:abstractNumId w:val="3"/>
  </w:num>
  <w:num w:numId="30">
    <w:abstractNumId w:val="20"/>
  </w:num>
  <w:num w:numId="31">
    <w:abstractNumId w:val="40"/>
  </w:num>
  <w:num w:numId="32">
    <w:abstractNumId w:val="42"/>
  </w:num>
  <w:num w:numId="33">
    <w:abstractNumId w:val="44"/>
  </w:num>
  <w:num w:numId="34">
    <w:abstractNumId w:val="19"/>
  </w:num>
  <w:num w:numId="35">
    <w:abstractNumId w:val="29"/>
  </w:num>
  <w:num w:numId="36">
    <w:abstractNumId w:val="23"/>
  </w:num>
  <w:num w:numId="37">
    <w:abstractNumId w:val="14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9"/>
  </w:num>
  <w:num w:numId="42">
    <w:abstractNumId w:val="1"/>
  </w:num>
  <w:num w:numId="43">
    <w:abstractNumId w:val="39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E1975"/>
    <w:rsid w:val="000F53F7"/>
    <w:rsid w:val="0012623B"/>
    <w:rsid w:val="0016787B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02E90"/>
    <w:rsid w:val="00443539"/>
    <w:rsid w:val="00471BEE"/>
    <w:rsid w:val="004B0CA0"/>
    <w:rsid w:val="004B6221"/>
    <w:rsid w:val="004B6A42"/>
    <w:rsid w:val="004C1001"/>
    <w:rsid w:val="005574D3"/>
    <w:rsid w:val="00580B38"/>
    <w:rsid w:val="00590E83"/>
    <w:rsid w:val="00592E26"/>
    <w:rsid w:val="00592E4E"/>
    <w:rsid w:val="00597466"/>
    <w:rsid w:val="00600A68"/>
    <w:rsid w:val="006336D3"/>
    <w:rsid w:val="0068562E"/>
    <w:rsid w:val="007733F8"/>
    <w:rsid w:val="00783A69"/>
    <w:rsid w:val="007E195A"/>
    <w:rsid w:val="007F39E4"/>
    <w:rsid w:val="007F6634"/>
    <w:rsid w:val="008255B6"/>
    <w:rsid w:val="00832727"/>
    <w:rsid w:val="00834E2F"/>
    <w:rsid w:val="00856274"/>
    <w:rsid w:val="00863666"/>
    <w:rsid w:val="00864AEB"/>
    <w:rsid w:val="00877EA0"/>
    <w:rsid w:val="008E6E94"/>
    <w:rsid w:val="00912082"/>
    <w:rsid w:val="009450F8"/>
    <w:rsid w:val="009A347E"/>
    <w:rsid w:val="00A22693"/>
    <w:rsid w:val="00A2701B"/>
    <w:rsid w:val="00A62B07"/>
    <w:rsid w:val="00A65BE9"/>
    <w:rsid w:val="00AC6D24"/>
    <w:rsid w:val="00AD399E"/>
    <w:rsid w:val="00AF2D28"/>
    <w:rsid w:val="00B02E1E"/>
    <w:rsid w:val="00B1294D"/>
    <w:rsid w:val="00B144FD"/>
    <w:rsid w:val="00BF4436"/>
    <w:rsid w:val="00C0249A"/>
    <w:rsid w:val="00C54F96"/>
    <w:rsid w:val="00C63546"/>
    <w:rsid w:val="00CA500B"/>
    <w:rsid w:val="00CF31C3"/>
    <w:rsid w:val="00CF5226"/>
    <w:rsid w:val="00D00B6F"/>
    <w:rsid w:val="00D30F83"/>
    <w:rsid w:val="00D65FA0"/>
    <w:rsid w:val="00D7160B"/>
    <w:rsid w:val="00DB72D5"/>
    <w:rsid w:val="00DF7E11"/>
    <w:rsid w:val="00EB4B34"/>
    <w:rsid w:val="00EC26FA"/>
    <w:rsid w:val="00ED328C"/>
    <w:rsid w:val="00EE45A1"/>
    <w:rsid w:val="00EE550E"/>
    <w:rsid w:val="00F242C0"/>
    <w:rsid w:val="00F5248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link w:val="a9"/>
    <w:qFormat/>
    <w:rsid w:val="00D7160B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locked/>
    <w:rsid w:val="00D7160B"/>
  </w:style>
  <w:style w:type="paragraph" w:customStyle="1" w:styleId="western">
    <w:name w:val="western"/>
    <w:basedOn w:val="a"/>
    <w:rsid w:val="00EE45A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EE45A1"/>
    <w:pPr>
      <w:suppressAutoHyphens/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E45A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4B0C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B0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0CA0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Основной текст (10)_"/>
    <w:basedOn w:val="a0"/>
    <w:link w:val="100"/>
    <w:rsid w:val="00592E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592E4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92E4E"/>
    <w:pPr>
      <w:shd w:val="clear" w:color="auto" w:fill="FFFFFF"/>
      <w:spacing w:before="60" w:after="60" w:line="0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link w:val="a9"/>
    <w:qFormat/>
    <w:rsid w:val="00D7160B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locked/>
    <w:rsid w:val="00D7160B"/>
  </w:style>
  <w:style w:type="paragraph" w:customStyle="1" w:styleId="western">
    <w:name w:val="western"/>
    <w:basedOn w:val="a"/>
    <w:rsid w:val="00EE45A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EE45A1"/>
    <w:pPr>
      <w:suppressAutoHyphens/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E45A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4B0C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B0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0CA0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Основной текст (10)_"/>
    <w:basedOn w:val="a0"/>
    <w:link w:val="100"/>
    <w:rsid w:val="00592E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592E4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92E4E"/>
    <w:pPr>
      <w:shd w:val="clear" w:color="auto" w:fill="FFFFFF"/>
      <w:spacing w:before="60" w:after="60" w:line="0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2231-3AA9-4398-BA22-E9D8E56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ОУ Отрадовская СОШ</cp:lastModifiedBy>
  <cp:revision>2</cp:revision>
  <dcterms:created xsi:type="dcterms:W3CDTF">2019-09-05T06:10:00Z</dcterms:created>
  <dcterms:modified xsi:type="dcterms:W3CDTF">2019-09-05T06:10:00Z</dcterms:modified>
</cp:coreProperties>
</file>